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7C" w:rsidRPr="0089397C" w:rsidRDefault="0089397C" w:rsidP="0089397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9397C">
        <w:rPr>
          <w:rFonts w:asciiTheme="majorEastAsia" w:eastAsiaTheme="majorEastAsia" w:hAnsiTheme="majorEastAsia" w:hint="eastAsia"/>
          <w:sz w:val="24"/>
          <w:szCs w:val="24"/>
        </w:rPr>
        <w:t>（参考）</w:t>
      </w:r>
    </w:p>
    <w:p w:rsidR="00DD6901" w:rsidRDefault="0089397C" w:rsidP="008939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9397C">
        <w:rPr>
          <w:rFonts w:asciiTheme="majorEastAsia" w:eastAsiaTheme="majorEastAsia" w:hAnsiTheme="majorEastAsia" w:hint="eastAsia"/>
          <w:sz w:val="28"/>
          <w:szCs w:val="28"/>
        </w:rPr>
        <w:t>広島県ＡＣＰ普及推進員活動報告</w:t>
      </w:r>
      <w:r w:rsidR="00715D1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0"/>
        <w:gridCol w:w="756"/>
        <w:gridCol w:w="1466"/>
        <w:gridCol w:w="1653"/>
        <w:gridCol w:w="1417"/>
        <w:gridCol w:w="2810"/>
      </w:tblGrid>
      <w:tr w:rsidR="0089397C" w:rsidRPr="0089397C" w:rsidTr="00970EE0">
        <w:trPr>
          <w:trHeight w:val="893"/>
        </w:trPr>
        <w:tc>
          <w:tcPr>
            <w:tcW w:w="1620" w:type="dxa"/>
            <w:vAlign w:val="center"/>
          </w:tcPr>
          <w:p w:rsidR="0089397C" w:rsidRPr="0089397C" w:rsidRDefault="0089397C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 w:rsidRPr="0089397C">
              <w:rPr>
                <w:rFonts w:asciiTheme="minorEastAsia" w:hAnsiTheme="minorEastAsia" w:hint="eastAsia"/>
                <w:sz w:val="22"/>
              </w:rPr>
              <w:t>活動区分</w:t>
            </w:r>
          </w:p>
        </w:tc>
        <w:tc>
          <w:tcPr>
            <w:tcW w:w="8102" w:type="dxa"/>
            <w:gridSpan w:val="5"/>
            <w:vAlign w:val="center"/>
          </w:tcPr>
          <w:p w:rsidR="0089397C" w:rsidRDefault="0089397C" w:rsidP="0097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啓発</w:t>
            </w:r>
          </w:p>
          <w:p w:rsidR="0089397C" w:rsidRPr="0089397C" w:rsidRDefault="0089397C" w:rsidP="0097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その他（　　　　　　　　　　　　　　　　　　　　　　　　　　　　　）</w:t>
            </w:r>
          </w:p>
        </w:tc>
      </w:tr>
      <w:tr w:rsidR="0089397C" w:rsidRPr="0089397C" w:rsidTr="00970EE0">
        <w:trPr>
          <w:trHeight w:val="874"/>
        </w:trPr>
        <w:tc>
          <w:tcPr>
            <w:tcW w:w="1620" w:type="dxa"/>
            <w:vAlign w:val="center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者①</w:t>
            </w:r>
          </w:p>
        </w:tc>
        <w:tc>
          <w:tcPr>
            <w:tcW w:w="756" w:type="dxa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3119" w:type="dxa"/>
            <w:gridSpan w:val="2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ＣＰ普及推進員名</w:t>
            </w:r>
          </w:p>
        </w:tc>
        <w:tc>
          <w:tcPr>
            <w:tcW w:w="2810" w:type="dxa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9397C" w:rsidRPr="0089397C" w:rsidTr="00970EE0">
        <w:trPr>
          <w:trHeight w:val="986"/>
        </w:trPr>
        <w:tc>
          <w:tcPr>
            <w:tcW w:w="1620" w:type="dxa"/>
            <w:vAlign w:val="center"/>
          </w:tcPr>
          <w:p w:rsid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者②</w:t>
            </w:r>
          </w:p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9397C">
              <w:rPr>
                <w:rFonts w:asciiTheme="minorEastAsia" w:hAnsiTheme="minorEastAsia" w:hint="eastAsia"/>
                <w:sz w:val="18"/>
                <w:szCs w:val="18"/>
              </w:rPr>
              <w:t>※複数名で活動した場合</w:t>
            </w:r>
          </w:p>
        </w:tc>
        <w:tc>
          <w:tcPr>
            <w:tcW w:w="756" w:type="dxa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3119" w:type="dxa"/>
            <w:gridSpan w:val="2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ＣＰ普及推進員名</w:t>
            </w:r>
          </w:p>
        </w:tc>
        <w:tc>
          <w:tcPr>
            <w:tcW w:w="2810" w:type="dxa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9397C" w:rsidRPr="0089397C" w:rsidTr="00970EE0">
        <w:trPr>
          <w:trHeight w:val="972"/>
        </w:trPr>
        <w:tc>
          <w:tcPr>
            <w:tcW w:w="1620" w:type="dxa"/>
            <w:vAlign w:val="center"/>
          </w:tcPr>
          <w:p w:rsid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者③</w:t>
            </w:r>
          </w:p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9397C">
              <w:rPr>
                <w:rFonts w:asciiTheme="minorEastAsia" w:hAnsiTheme="minorEastAsia" w:hint="eastAsia"/>
                <w:sz w:val="18"/>
                <w:szCs w:val="18"/>
              </w:rPr>
              <w:t>※複数名で活動した場合</w:t>
            </w:r>
          </w:p>
        </w:tc>
        <w:tc>
          <w:tcPr>
            <w:tcW w:w="756" w:type="dxa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3119" w:type="dxa"/>
            <w:gridSpan w:val="2"/>
            <w:vAlign w:val="center"/>
          </w:tcPr>
          <w:p w:rsidR="0089397C" w:rsidRPr="0089397C" w:rsidRDefault="0089397C" w:rsidP="0089397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ＣＰ普及推進員名</w:t>
            </w:r>
          </w:p>
        </w:tc>
        <w:tc>
          <w:tcPr>
            <w:tcW w:w="2810" w:type="dxa"/>
          </w:tcPr>
          <w:p w:rsidR="0089397C" w:rsidRPr="0089397C" w:rsidRDefault="0089397C" w:rsidP="0089397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70EE0" w:rsidRPr="0089397C" w:rsidTr="00970EE0">
        <w:trPr>
          <w:trHeight w:val="553"/>
        </w:trPr>
        <w:tc>
          <w:tcPr>
            <w:tcW w:w="1620" w:type="dxa"/>
            <w:vAlign w:val="center"/>
          </w:tcPr>
          <w:p w:rsidR="00970EE0" w:rsidRPr="0089397C" w:rsidRDefault="00970EE0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8102" w:type="dxa"/>
            <w:gridSpan w:val="5"/>
            <w:vAlign w:val="center"/>
          </w:tcPr>
          <w:p w:rsidR="00970EE0" w:rsidRPr="0089397C" w:rsidRDefault="00970EE0" w:rsidP="00970E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0EE0" w:rsidRPr="0089397C" w:rsidTr="00970EE0">
        <w:trPr>
          <w:trHeight w:val="553"/>
        </w:trPr>
        <w:tc>
          <w:tcPr>
            <w:tcW w:w="1620" w:type="dxa"/>
            <w:vAlign w:val="center"/>
          </w:tcPr>
          <w:p w:rsidR="00970EE0" w:rsidRPr="0089397C" w:rsidRDefault="00970EE0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8102" w:type="dxa"/>
            <w:gridSpan w:val="5"/>
            <w:vAlign w:val="center"/>
          </w:tcPr>
          <w:p w:rsidR="00970EE0" w:rsidRPr="0089397C" w:rsidRDefault="00970EE0" w:rsidP="00970E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0EE0" w:rsidRPr="0089397C" w:rsidTr="00970EE0">
        <w:trPr>
          <w:trHeight w:val="680"/>
        </w:trPr>
        <w:tc>
          <w:tcPr>
            <w:tcW w:w="1620" w:type="dxa"/>
            <w:vMerge w:val="restart"/>
          </w:tcPr>
          <w:p w:rsidR="00A07B68" w:rsidRDefault="00A07B68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07B68" w:rsidRDefault="00A07B68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07B68" w:rsidRDefault="00A07B68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970EE0" w:rsidRPr="0089397C" w:rsidRDefault="00970EE0" w:rsidP="0089397C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2222" w:type="dxa"/>
            <w:gridSpan w:val="2"/>
            <w:vAlign w:val="center"/>
          </w:tcPr>
          <w:p w:rsidR="00970EE0" w:rsidRPr="0089397C" w:rsidRDefault="00970EE0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会（会合）名称</w:t>
            </w:r>
          </w:p>
        </w:tc>
        <w:tc>
          <w:tcPr>
            <w:tcW w:w="5880" w:type="dxa"/>
            <w:gridSpan w:val="3"/>
          </w:tcPr>
          <w:p w:rsidR="00970EE0" w:rsidRPr="0089397C" w:rsidRDefault="00970EE0" w:rsidP="008939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0EE0" w:rsidRPr="0089397C" w:rsidTr="00970EE0">
        <w:trPr>
          <w:trHeight w:val="690"/>
        </w:trPr>
        <w:tc>
          <w:tcPr>
            <w:tcW w:w="1620" w:type="dxa"/>
            <w:vMerge/>
          </w:tcPr>
          <w:p w:rsidR="00970EE0" w:rsidRPr="0089397C" w:rsidRDefault="00970EE0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970EE0" w:rsidRPr="0089397C" w:rsidRDefault="00970EE0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（概数）</w:t>
            </w:r>
          </w:p>
        </w:tc>
        <w:tc>
          <w:tcPr>
            <w:tcW w:w="5880" w:type="dxa"/>
            <w:gridSpan w:val="3"/>
          </w:tcPr>
          <w:p w:rsidR="00970EE0" w:rsidRPr="0089397C" w:rsidRDefault="00970EE0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70EE0" w:rsidRPr="0089397C" w:rsidTr="00970EE0">
        <w:trPr>
          <w:trHeight w:val="1408"/>
        </w:trPr>
        <w:tc>
          <w:tcPr>
            <w:tcW w:w="1620" w:type="dxa"/>
            <w:vMerge/>
          </w:tcPr>
          <w:p w:rsidR="00970EE0" w:rsidRPr="0089397C" w:rsidRDefault="00970EE0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970EE0" w:rsidRPr="0089397C" w:rsidRDefault="00970EE0" w:rsidP="00970E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（複数選択可）</w:t>
            </w:r>
          </w:p>
        </w:tc>
        <w:tc>
          <w:tcPr>
            <w:tcW w:w="5880" w:type="dxa"/>
            <w:gridSpan w:val="3"/>
            <w:vAlign w:val="center"/>
          </w:tcPr>
          <w:p w:rsidR="00970EE0" w:rsidRDefault="00970EE0" w:rsidP="0097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20歳未満　　　２　20歳代　　　３　30歳代</w:t>
            </w:r>
          </w:p>
          <w:p w:rsidR="00970EE0" w:rsidRDefault="00970EE0" w:rsidP="0097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　40歳代　　　　５　50歳代　　　６　60歳代</w:t>
            </w:r>
          </w:p>
          <w:p w:rsidR="00970EE0" w:rsidRPr="0089397C" w:rsidRDefault="00970EE0" w:rsidP="0097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　70歳代　　　　８　80歳以上</w:t>
            </w:r>
          </w:p>
        </w:tc>
      </w:tr>
      <w:tr w:rsidR="00970EE0" w:rsidRPr="0089397C" w:rsidTr="00970EE0">
        <w:trPr>
          <w:trHeight w:val="4392"/>
        </w:trPr>
        <w:tc>
          <w:tcPr>
            <w:tcW w:w="1620" w:type="dxa"/>
            <w:vAlign w:val="center"/>
          </w:tcPr>
          <w:p w:rsidR="00970EE0" w:rsidRPr="0089397C" w:rsidRDefault="00970EE0" w:rsidP="002D1E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  <w:r w:rsidR="002D1E86">
              <w:rPr>
                <w:rFonts w:asciiTheme="minorEastAsia" w:hAnsiTheme="minorEastAsia" w:hint="eastAsia"/>
                <w:sz w:val="22"/>
              </w:rPr>
              <w:t>，気づき等</w:t>
            </w:r>
          </w:p>
        </w:tc>
        <w:tc>
          <w:tcPr>
            <w:tcW w:w="8102" w:type="dxa"/>
            <w:gridSpan w:val="5"/>
          </w:tcPr>
          <w:p w:rsidR="00970EE0" w:rsidRPr="0089397C" w:rsidRDefault="00970EE0" w:rsidP="0089397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2D1E86" w:rsidRDefault="002D1E86" w:rsidP="002D1E86">
      <w:pPr>
        <w:jc w:val="left"/>
        <w:rPr>
          <w:rFonts w:asciiTheme="minorEastAsia" w:hAnsiTheme="minorEastAsia"/>
          <w:sz w:val="22"/>
          <w:szCs w:val="28"/>
        </w:rPr>
      </w:pPr>
      <w:r w:rsidRPr="002D1E86">
        <w:rPr>
          <w:rFonts w:asciiTheme="minorEastAsia" w:hAnsiTheme="minorEastAsia" w:hint="eastAsia"/>
          <w:sz w:val="22"/>
          <w:szCs w:val="28"/>
        </w:rPr>
        <w:t>※</w:t>
      </w:r>
      <w:r>
        <w:rPr>
          <w:rFonts w:asciiTheme="minorEastAsia" w:hAnsiTheme="minorEastAsia" w:hint="eastAsia"/>
          <w:sz w:val="22"/>
          <w:szCs w:val="28"/>
        </w:rPr>
        <w:t xml:space="preserve">　市町への報告については，原則活動した2週間以内に提出してください。</w:t>
      </w:r>
    </w:p>
    <w:sectPr w:rsidR="002D1E86" w:rsidSect="00D51B65">
      <w:footerReference w:type="default" r:id="rId8"/>
      <w:pgSz w:w="11906" w:h="16838" w:code="9"/>
      <w:pgMar w:top="1418" w:right="1191" w:bottom="851" w:left="119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F5" w:rsidRDefault="00D527F5" w:rsidP="00095AD2">
      <w:r>
        <w:separator/>
      </w:r>
    </w:p>
  </w:endnote>
  <w:endnote w:type="continuationSeparator" w:id="0">
    <w:p w:rsidR="00D527F5" w:rsidRDefault="00D527F5" w:rsidP="0009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F5" w:rsidRPr="00010063" w:rsidRDefault="00D527F5">
    <w:pPr>
      <w:pStyle w:val="a5"/>
      <w:jc w:val="center"/>
      <w:rPr>
        <w:rFonts w:ascii="BIZ UDPゴシック" w:eastAsia="BIZ UDPゴシック" w:hAnsi="BIZ UDPゴシック"/>
        <w:sz w:val="22"/>
      </w:rPr>
    </w:pPr>
  </w:p>
  <w:p w:rsidR="00D527F5" w:rsidRDefault="00D52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F5" w:rsidRDefault="00D527F5" w:rsidP="00095AD2">
      <w:r>
        <w:separator/>
      </w:r>
    </w:p>
  </w:footnote>
  <w:footnote w:type="continuationSeparator" w:id="0">
    <w:p w:rsidR="00D527F5" w:rsidRDefault="00D527F5" w:rsidP="0009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87BEB"/>
    <w:multiLevelType w:val="hybridMultilevel"/>
    <w:tmpl w:val="F29E5B38"/>
    <w:lvl w:ilvl="0" w:tplc="D758F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9B2D2E"/>
    <w:multiLevelType w:val="hybridMultilevel"/>
    <w:tmpl w:val="22F6A0F8"/>
    <w:lvl w:ilvl="0" w:tplc="F042BEFE">
      <w:start w:val="1"/>
      <w:numFmt w:val="decimalEnclosedCircle"/>
      <w:lvlText w:val="%1"/>
      <w:lvlJc w:val="left"/>
      <w:pPr>
        <w:ind w:left="33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17" w:hanging="420"/>
      </w:pPr>
    </w:lvl>
    <w:lvl w:ilvl="3" w:tplc="0409000F" w:tentative="1">
      <w:start w:val="1"/>
      <w:numFmt w:val="decimal"/>
      <w:lvlText w:val="%4."/>
      <w:lvlJc w:val="left"/>
      <w:pPr>
        <w:ind w:left="4637" w:hanging="420"/>
      </w:pPr>
    </w:lvl>
    <w:lvl w:ilvl="4" w:tplc="04090017" w:tentative="1">
      <w:start w:val="1"/>
      <w:numFmt w:val="aiueoFullWidth"/>
      <w:lvlText w:val="(%5)"/>
      <w:lvlJc w:val="left"/>
      <w:pPr>
        <w:ind w:left="5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77" w:hanging="420"/>
      </w:pPr>
    </w:lvl>
    <w:lvl w:ilvl="6" w:tplc="0409000F" w:tentative="1">
      <w:start w:val="1"/>
      <w:numFmt w:val="decimal"/>
      <w:lvlText w:val="%7."/>
      <w:lvlJc w:val="left"/>
      <w:pPr>
        <w:ind w:left="5897" w:hanging="420"/>
      </w:pPr>
    </w:lvl>
    <w:lvl w:ilvl="7" w:tplc="04090017" w:tentative="1">
      <w:start w:val="1"/>
      <w:numFmt w:val="aiueoFullWidth"/>
      <w:lvlText w:val="(%8)"/>
      <w:lvlJc w:val="left"/>
      <w:pPr>
        <w:ind w:left="6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3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6F"/>
    <w:rsid w:val="00010063"/>
    <w:rsid w:val="00042BEC"/>
    <w:rsid w:val="0005486F"/>
    <w:rsid w:val="00095AD2"/>
    <w:rsid w:val="000A0CB7"/>
    <w:rsid w:val="0016466F"/>
    <w:rsid w:val="00174BC3"/>
    <w:rsid w:val="002449A4"/>
    <w:rsid w:val="002D1E86"/>
    <w:rsid w:val="003151EA"/>
    <w:rsid w:val="00322FD5"/>
    <w:rsid w:val="00393C4F"/>
    <w:rsid w:val="003B1C5B"/>
    <w:rsid w:val="003E3CCB"/>
    <w:rsid w:val="00450D65"/>
    <w:rsid w:val="0047240A"/>
    <w:rsid w:val="004A59A8"/>
    <w:rsid w:val="00504BC1"/>
    <w:rsid w:val="006328F6"/>
    <w:rsid w:val="006909DA"/>
    <w:rsid w:val="006911A8"/>
    <w:rsid w:val="007008A3"/>
    <w:rsid w:val="00715D12"/>
    <w:rsid w:val="007A1A56"/>
    <w:rsid w:val="008738A0"/>
    <w:rsid w:val="0089397C"/>
    <w:rsid w:val="008D14F6"/>
    <w:rsid w:val="009041FA"/>
    <w:rsid w:val="00934EA8"/>
    <w:rsid w:val="00970EE0"/>
    <w:rsid w:val="009B325F"/>
    <w:rsid w:val="00A07B68"/>
    <w:rsid w:val="00AA3BB4"/>
    <w:rsid w:val="00B334EC"/>
    <w:rsid w:val="00B81295"/>
    <w:rsid w:val="00B84DF6"/>
    <w:rsid w:val="00C63A76"/>
    <w:rsid w:val="00CB146F"/>
    <w:rsid w:val="00D226E5"/>
    <w:rsid w:val="00D46359"/>
    <w:rsid w:val="00D51B65"/>
    <w:rsid w:val="00D527F5"/>
    <w:rsid w:val="00DA1633"/>
    <w:rsid w:val="00DD6901"/>
    <w:rsid w:val="00E970A7"/>
    <w:rsid w:val="00ED0274"/>
    <w:rsid w:val="00EF7F7F"/>
    <w:rsid w:val="00F23444"/>
    <w:rsid w:val="00F252DE"/>
    <w:rsid w:val="00F6648F"/>
    <w:rsid w:val="00F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4A461F6-FC67-4A03-BAE8-54CA1F9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AD2"/>
  </w:style>
  <w:style w:type="paragraph" w:styleId="a5">
    <w:name w:val="footer"/>
    <w:basedOn w:val="a"/>
    <w:link w:val="a6"/>
    <w:uiPriority w:val="99"/>
    <w:unhideWhenUsed/>
    <w:rsid w:val="00095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AD2"/>
  </w:style>
  <w:style w:type="paragraph" w:styleId="a7">
    <w:name w:val="Balloon Text"/>
    <w:basedOn w:val="a"/>
    <w:link w:val="a8"/>
    <w:uiPriority w:val="99"/>
    <w:semiHidden/>
    <w:unhideWhenUsed/>
    <w:rsid w:val="00F6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4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52DE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F252DE"/>
  </w:style>
  <w:style w:type="character" w:customStyle="1" w:styleId="ac">
    <w:name w:val="本文 (文字)"/>
    <w:basedOn w:val="a0"/>
    <w:link w:val="ab"/>
    <w:uiPriority w:val="99"/>
    <w:semiHidden/>
    <w:rsid w:val="00F2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6538-6259-49D9-8913-49993458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坂本 錦恵</cp:lastModifiedBy>
  <cp:revision>19</cp:revision>
  <cp:lastPrinted>2020-10-16T03:32:00Z</cp:lastPrinted>
  <dcterms:created xsi:type="dcterms:W3CDTF">2020-07-30T06:07:00Z</dcterms:created>
  <dcterms:modified xsi:type="dcterms:W3CDTF">2021-03-29T00:01:00Z</dcterms:modified>
</cp:coreProperties>
</file>